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A46F" w14:textId="77777777" w:rsidR="00156040" w:rsidRPr="003E3114" w:rsidRDefault="00ED03C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ALTO </w:t>
      </w:r>
      <w:r w:rsidR="005B1633">
        <w:rPr>
          <w:rFonts w:ascii="Verdana" w:hAnsi="Verdana"/>
          <w:color w:val="17479E"/>
          <w:sz w:val="48"/>
          <w:szCs w:val="48"/>
          <w:lang w:val="de-DE"/>
        </w:rPr>
        <w:t>PLAN</w:t>
      </w:r>
    </w:p>
    <w:p w14:paraId="27011B08" w14:textId="30475A90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5B1633">
        <w:rPr>
          <w:rFonts w:ascii="Verdana" w:hAnsi="Verdana"/>
          <w:sz w:val="20"/>
          <w:szCs w:val="20"/>
          <w:lang w:val="de-DE"/>
        </w:rPr>
        <w:t>Der Alto Plan hat eine formstrenge, zurückhaltende Ausstrahlung. Dank seiner platzsparenden Eigenschaft ist er insbesondere für kleine Räume geeignet. Er lässt sich perfekt mit dem Everest Plan</w:t>
      </w:r>
      <w:r w:rsidR="00D825E6">
        <w:rPr>
          <w:rFonts w:ascii="Verdana" w:hAnsi="Verdana"/>
          <w:sz w:val="20"/>
          <w:szCs w:val="20"/>
          <w:lang w:val="de-DE"/>
        </w:rPr>
        <w:t xml:space="preserve"> 8</w:t>
      </w:r>
      <w:r w:rsidRPr="005B1633">
        <w:rPr>
          <w:rFonts w:ascii="Verdana" w:hAnsi="Verdana"/>
          <w:sz w:val="20"/>
          <w:szCs w:val="20"/>
          <w:lang w:val="de-DE"/>
        </w:rPr>
        <w:t xml:space="preserve"> kombinieren. </w:t>
      </w:r>
    </w:p>
    <w:p w14:paraId="7076BA2D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5B1633">
        <w:rPr>
          <w:rFonts w:ascii="Verdana" w:hAnsi="Verdana"/>
          <w:sz w:val="20"/>
          <w:szCs w:val="20"/>
          <w:lang w:val="de-DE"/>
        </w:rPr>
        <w:t>Das klare, schnörkellose Design verschafft Ihrer Wohnung eine moderne Ausstrahlung.</w:t>
      </w:r>
    </w:p>
    <w:p w14:paraId="15D13A00" w14:textId="77777777" w:rsid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16AAC9F9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Produkt:</w:t>
      </w:r>
      <w:r w:rsidRPr="005B1633">
        <w:rPr>
          <w:rFonts w:ascii="Verdana" w:hAnsi="Verdana"/>
          <w:sz w:val="16"/>
          <w:szCs w:val="16"/>
          <w:lang w:val="de-DE"/>
        </w:rPr>
        <w:tab/>
        <w:t>dekorativer Vertikalheizkörper mit Mittenanschluss und flacher Vorderseite</w:t>
      </w:r>
    </w:p>
    <w:p w14:paraId="3113233C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Verarbeitung:</w:t>
      </w:r>
      <w:r w:rsidRPr="005B1633">
        <w:rPr>
          <w:rFonts w:ascii="Verdana" w:hAnsi="Verdana"/>
          <w:sz w:val="16"/>
          <w:szCs w:val="16"/>
          <w:lang w:val="de-DE"/>
        </w:rPr>
        <w:tab/>
        <w:t>dekorative flache Vorderseite mit Seitenverkleidungen</w:t>
      </w:r>
    </w:p>
    <w:p w14:paraId="463B7D1A" w14:textId="2B60EE8B" w:rsidR="005B1633" w:rsidRPr="005B1633" w:rsidRDefault="005B1633" w:rsidP="005B16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Mitgeliefert:</w:t>
      </w:r>
      <w:r w:rsidRPr="005B1633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DC25DB">
        <w:rPr>
          <w:rFonts w:ascii="Verdana" w:hAnsi="Verdana"/>
          <w:sz w:val="16"/>
          <w:szCs w:val="16"/>
          <w:lang w:val="de-DE"/>
        </w:rPr>
        <w:t>,</w:t>
      </w:r>
      <w:r w:rsidRPr="005B1633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DC25DB">
        <w:rPr>
          <w:rFonts w:ascii="Verdana" w:hAnsi="Verdana"/>
          <w:sz w:val="16"/>
          <w:szCs w:val="16"/>
          <w:lang w:val="de-DE"/>
        </w:rPr>
        <w:t>-</w:t>
      </w:r>
      <w:r w:rsidR="00720A94">
        <w:rPr>
          <w:rFonts w:ascii="Verdana" w:hAnsi="Verdana"/>
          <w:sz w:val="16"/>
          <w:szCs w:val="16"/>
          <w:lang w:val="de-DE"/>
        </w:rPr>
        <w:t>d</w:t>
      </w:r>
      <w:r w:rsidRPr="005B1633">
        <w:rPr>
          <w:rFonts w:ascii="Verdana" w:hAnsi="Verdana"/>
          <w:sz w:val="16"/>
          <w:szCs w:val="16"/>
          <w:lang w:val="de-DE"/>
        </w:rPr>
        <w:t>übel, Entlüftungs- und Blindstopfen</w:t>
      </w:r>
      <w:r w:rsidR="00DC25DB">
        <w:rPr>
          <w:rFonts w:ascii="Verdana" w:hAnsi="Verdana"/>
          <w:sz w:val="16"/>
          <w:szCs w:val="16"/>
          <w:lang w:val="de-DE"/>
        </w:rPr>
        <w:t xml:space="preserve"> und</w:t>
      </w:r>
      <w:r w:rsidRPr="005B1633">
        <w:rPr>
          <w:rFonts w:ascii="Verdana" w:hAnsi="Verdana"/>
          <w:sz w:val="16"/>
          <w:szCs w:val="16"/>
          <w:lang w:val="de-DE"/>
        </w:rPr>
        <w:t xml:space="preserve"> Montageanleitung</w:t>
      </w:r>
    </w:p>
    <w:p w14:paraId="733B3325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Anschlüsse:</w:t>
      </w:r>
      <w:r w:rsidRPr="005B1633">
        <w:rPr>
          <w:rFonts w:ascii="Verdana" w:hAnsi="Verdana"/>
          <w:sz w:val="16"/>
          <w:szCs w:val="16"/>
          <w:lang w:val="de-DE"/>
        </w:rPr>
        <w:tab/>
        <w:t>4 x ½" Innengewinde Mitten- und Seitenanschluss</w:t>
      </w:r>
    </w:p>
    <w:p w14:paraId="41261770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Befestigungslaschen:</w:t>
      </w:r>
      <w:r w:rsidRPr="005B1633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6D5E0D69" w14:textId="77777777" w:rsidR="005B1633" w:rsidRPr="005B1633" w:rsidRDefault="005B1633" w:rsidP="005B16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Verpackung:</w:t>
      </w:r>
      <w:r w:rsidRPr="005B1633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4C355A4C" w14:textId="77777777" w:rsidR="005B1633" w:rsidRPr="005B1633" w:rsidRDefault="005B1633" w:rsidP="005B16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Garantie:</w:t>
      </w:r>
      <w:r w:rsidRPr="005B1633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35D5F7D7" w14:textId="77777777" w:rsidR="005B1633" w:rsidRPr="005B1633" w:rsidRDefault="005B1633" w:rsidP="005B16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Lackierungsverfahren:</w:t>
      </w:r>
      <w:r w:rsidRPr="005B1633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6C91D1F6" w14:textId="77777777" w:rsidR="005B1633" w:rsidRPr="005B1633" w:rsidRDefault="005B1633" w:rsidP="005B16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Farben:</w:t>
      </w:r>
      <w:r w:rsidRPr="005B1633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3130C8EC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Betriebsüberdruck:</w:t>
      </w:r>
      <w:r w:rsidRPr="005B1633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3798D7A2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Medium:</w:t>
      </w:r>
      <w:r w:rsidRPr="005B1633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7D9529C7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Norm:</w:t>
      </w:r>
      <w:r w:rsidRPr="005B1633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E70C5E1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Qualitätssicherung:</w:t>
      </w:r>
      <w:r w:rsidRPr="005B1633">
        <w:rPr>
          <w:rFonts w:ascii="Verdana" w:hAnsi="Verdana"/>
          <w:sz w:val="16"/>
          <w:szCs w:val="16"/>
          <w:lang w:val="de-DE"/>
        </w:rPr>
        <w:tab/>
        <w:t>NF</w:t>
      </w:r>
    </w:p>
    <w:p w14:paraId="27643C0E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Typen:</w:t>
      </w:r>
      <w:r w:rsidRPr="005B1633">
        <w:rPr>
          <w:rFonts w:ascii="Verdana" w:hAnsi="Verdana"/>
          <w:sz w:val="16"/>
          <w:szCs w:val="16"/>
          <w:lang w:val="de-DE"/>
        </w:rPr>
        <w:tab/>
        <w:t>11 | 20 | 21 | 22</w:t>
      </w:r>
    </w:p>
    <w:p w14:paraId="4B60AD77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Bauhöhen:</w:t>
      </w:r>
      <w:r w:rsidRPr="005B1633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56EB99E7" w14:textId="77777777" w:rsidR="005B1633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Baulängen:</w:t>
      </w:r>
      <w:r w:rsidRPr="005B1633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277C0D6F" w14:textId="77777777" w:rsidR="001D5220" w:rsidRPr="005B1633" w:rsidRDefault="005B1633" w:rsidP="005B163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Bautiefen:</w:t>
      </w:r>
      <w:r w:rsidRPr="005B1633">
        <w:rPr>
          <w:rFonts w:ascii="Verdana" w:hAnsi="Verdana"/>
          <w:sz w:val="16"/>
          <w:szCs w:val="16"/>
          <w:lang w:val="de-DE"/>
        </w:rPr>
        <w:tab/>
        <w:t>49 | 79 | 79 | 102 mm</w:t>
      </w:r>
    </w:p>
    <w:sectPr w:rsidR="001D5220" w:rsidRPr="005B163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B159C"/>
    <w:rsid w:val="003C2724"/>
    <w:rsid w:val="003E3045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B1633"/>
    <w:rsid w:val="005E2C5D"/>
    <w:rsid w:val="00642F1D"/>
    <w:rsid w:val="00657B4E"/>
    <w:rsid w:val="00663010"/>
    <w:rsid w:val="00674502"/>
    <w:rsid w:val="00685C30"/>
    <w:rsid w:val="006B1293"/>
    <w:rsid w:val="00720A94"/>
    <w:rsid w:val="00723F5E"/>
    <w:rsid w:val="00730C44"/>
    <w:rsid w:val="0074554A"/>
    <w:rsid w:val="007A5FBF"/>
    <w:rsid w:val="007B2136"/>
    <w:rsid w:val="00853781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D05C71"/>
    <w:rsid w:val="00D825E6"/>
    <w:rsid w:val="00DC25DB"/>
    <w:rsid w:val="00DE7451"/>
    <w:rsid w:val="00DF5AD3"/>
    <w:rsid w:val="00DF5FEF"/>
    <w:rsid w:val="00E028A0"/>
    <w:rsid w:val="00E565B0"/>
    <w:rsid w:val="00E643A2"/>
    <w:rsid w:val="00E76EFA"/>
    <w:rsid w:val="00ED03C8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843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8F5E-1625-4D23-9303-1E73FF3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4:16:00Z</dcterms:created>
  <dcterms:modified xsi:type="dcterms:W3CDTF">2022-03-07T13:43:00Z</dcterms:modified>
</cp:coreProperties>
</file>